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CDB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33DBD3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428FDBFD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2656447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3F754ED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281BDAB" w14:textId="163DC77F" w:rsidR="0019479C" w:rsidRPr="00420ACF" w:rsidRDefault="00420ACF" w:rsidP="00202D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ACF">
              <w:rPr>
                <w:rFonts w:ascii="Arial" w:hAnsi="Arial" w:cs="Arial"/>
                <w:sz w:val="22"/>
                <w:szCs w:val="22"/>
              </w:rPr>
              <w:t xml:space="preserve">Zpracování geotechnického průzkumu pro KoPÚ v k. ú. </w:t>
            </w:r>
            <w:r w:rsidR="00412524">
              <w:rPr>
                <w:rFonts w:ascii="Arial" w:hAnsi="Arial" w:cs="Arial"/>
                <w:sz w:val="22"/>
                <w:szCs w:val="22"/>
              </w:rPr>
              <w:t>Myslív u Všerub</w:t>
            </w:r>
          </w:p>
        </w:tc>
      </w:tr>
      <w:tr w:rsidR="0019479C" w:rsidRPr="00037712" w14:paraId="7C2E250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68CEF3B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C28325" w14:textId="673532A0" w:rsidR="0019479C" w:rsidRPr="005A2ECD" w:rsidRDefault="005A2EC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412524">
              <w:rPr>
                <w:rFonts w:ascii="Arial" w:hAnsi="Arial" w:cs="Arial"/>
                <w:sz w:val="22"/>
              </w:rPr>
              <w:t>3884</w:t>
            </w:r>
            <w:r>
              <w:rPr>
                <w:rFonts w:ascii="Arial" w:hAnsi="Arial" w:cs="Arial"/>
                <w:sz w:val="22"/>
              </w:rPr>
              <w:t>/20</w:t>
            </w:r>
            <w:r w:rsidR="00DF6C73">
              <w:rPr>
                <w:rFonts w:ascii="Arial" w:hAnsi="Arial" w:cs="Arial"/>
                <w:sz w:val="22"/>
              </w:rPr>
              <w:t>2</w:t>
            </w:r>
            <w:r w:rsidR="00420ACF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-50420</w:t>
            </w:r>
            <w:r w:rsidR="00C67F9B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114FE18E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408CADDF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D5EB869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F7211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6BCA0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FAA6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D57985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A3DA4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B8416E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E180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D150C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92ACA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6F1DA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2D0FD4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BFEF0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F613D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26376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3418E2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40B57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F7E16E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4883A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F87AF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93148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9BE94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938C260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85A51B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F1BDA8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663E930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A5025A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FC2272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69E09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1F5CC39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DA8953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771A8E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41CD0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D8E00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1188115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105A86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6B4E7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FAE692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1B7015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4A7B398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3D6A418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A17927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DB1AA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91F3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C621CF6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AFDE6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48F306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35C10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3ABDC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A70F1E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414A6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7CFD02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FF02CE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FD42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3F2AD5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3E7B55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F6AA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10625D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35DE77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241EC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3BD61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E5A974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484981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DCB93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D16F8CB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6A2A3D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873C9F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4EB3F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53603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A9EB0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7C32E69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FC36A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C8821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6489A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C5514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7CCC9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510A778" w14:textId="77777777" w:rsidR="007D69D7" w:rsidRDefault="007D69D7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A630BB5" w14:textId="2114C685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4723B2" w:rsidRPr="00037712" w14:paraId="0E4A6DA0" w14:textId="77777777" w:rsidTr="009332C1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3081F96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9B0899F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49C6137" w14:textId="77777777" w:rsidR="004723B2" w:rsidRPr="00037712" w:rsidRDefault="004723B2" w:rsidP="00933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4723B2" w:rsidRPr="00037712" w14:paraId="785A8347" w14:textId="77777777" w:rsidTr="009332C1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585C4327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6891990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4A6A6D2" w14:textId="77777777" w:rsidR="004723B2" w:rsidRPr="00037712" w:rsidRDefault="004723B2" w:rsidP="009332C1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A033366" w14:textId="77777777" w:rsidR="00C67F9B" w:rsidRDefault="00C67F9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0D831B2" w14:textId="494292B6" w:rsidR="00C67F9B" w:rsidRDefault="00C67F9B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abídková cena za jednotlivé sondy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112"/>
        <w:gridCol w:w="2409"/>
        <w:gridCol w:w="1981"/>
        <w:gridCol w:w="2540"/>
      </w:tblGrid>
      <w:tr w:rsidR="007D69D7" w:rsidRPr="00B56E10" w14:paraId="48CEDC26" w14:textId="77777777" w:rsidTr="004723B2">
        <w:trPr>
          <w:jc w:val="center"/>
        </w:trPr>
        <w:tc>
          <w:tcPr>
            <w:tcW w:w="21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590A20" w14:textId="383C9836" w:rsidR="007D69D7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dy</w:t>
            </w:r>
          </w:p>
        </w:tc>
        <w:tc>
          <w:tcPr>
            <w:tcW w:w="24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5FE642BE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98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F9B5A0D" w14:textId="6D9D7EA4" w:rsidR="007D69D7" w:rsidRPr="00B56E10" w:rsidRDefault="004723B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statně </w:t>
            </w:r>
            <w:r w:rsidR="007D69D7" w:rsidRPr="00B56E10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5DA7533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na v Kč včetně DPH</w:t>
            </w:r>
          </w:p>
        </w:tc>
      </w:tr>
      <w:tr w:rsidR="007D69D7" w:rsidRPr="00B56E10" w14:paraId="4CAC9100" w14:textId="77777777" w:rsidTr="004723B2">
        <w:trPr>
          <w:jc w:val="center"/>
        </w:trPr>
        <w:tc>
          <w:tcPr>
            <w:tcW w:w="21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2E0879B" w14:textId="47C5EFE9" w:rsidR="007D69D7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VN </w:t>
            </w:r>
            <w:r w:rsidR="006550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</w:tcBorders>
          </w:tcPr>
          <w:p w14:paraId="3ABF0B11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186923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863504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DCA" w:rsidRPr="00B56E10" w14:paraId="22B5A24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9CD4189" w14:textId="6172AA70" w:rsidR="00846DCA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VN </w:t>
            </w:r>
            <w:r w:rsidR="006550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257CE6F" w14:textId="77777777" w:rsidR="00846DCA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D972B81" w14:textId="77777777" w:rsidR="00846DCA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6CA9A9" w14:textId="77777777" w:rsidR="00846DCA" w:rsidRPr="00B56E10" w:rsidRDefault="00846DCA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6702438D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BDD9E2C" w14:textId="5F3A7585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VN </w:t>
            </w:r>
            <w:r w:rsidR="006550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3009FE90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77A877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B86A204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0774104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C8F8AFD" w14:textId="0C934DF7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VN </w:t>
            </w:r>
            <w:r w:rsidR="006550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9D3BF62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B620AA3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B3EE8C2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32462A25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A1374F" w14:textId="6FA674BC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VN </w:t>
            </w:r>
            <w:r w:rsidR="006550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5D3780F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CB1D7A6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DAAF357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5E8B8C83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5FECEC" w14:textId="2C06B1DF" w:rsidR="00781DA2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6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VN </w:t>
            </w:r>
            <w:r w:rsidR="006550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1010CCC4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8C2310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E2A0EED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DA2" w:rsidRPr="00B56E10" w14:paraId="50B3AB1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8D378D8" w14:textId="6A94C345" w:rsidR="00781DA2" w:rsidRDefault="003A1E00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C4184">
              <w:rPr>
                <w:rFonts w:ascii="Arial" w:hAnsi="Arial" w:cs="Arial"/>
                <w:sz w:val="22"/>
                <w:szCs w:val="22"/>
              </w:rPr>
              <w:t>7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VN </w:t>
            </w:r>
            <w:r w:rsidR="006550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3CFF253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B903DBC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79D1822" w14:textId="77777777" w:rsidR="00781DA2" w:rsidRPr="00B56E10" w:rsidRDefault="00781DA2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9B" w:rsidRPr="00B56E10" w14:paraId="0364F541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51C7D1E" w14:textId="666E5F32" w:rsidR="00C67F9B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VN </w:t>
            </w:r>
            <w:r w:rsidR="006550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0F8A92A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E7E6BC0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2F88722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9B" w:rsidRPr="00B56E10" w14:paraId="229B6336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9C0A349" w14:textId="45C4680E" w:rsidR="00C67F9B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9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VN </w:t>
            </w:r>
            <w:r w:rsidR="006550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E4501A9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85D7794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4C131AC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F9B" w:rsidRPr="00B56E10" w14:paraId="1FD42A06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F05D67A" w14:textId="05A7DD5F" w:rsidR="00C67F9B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0</w:t>
            </w:r>
            <w:r w:rsidR="00420ACF">
              <w:rPr>
                <w:rFonts w:ascii="Arial" w:hAnsi="Arial" w:cs="Arial"/>
                <w:sz w:val="22"/>
                <w:szCs w:val="22"/>
              </w:rPr>
              <w:t xml:space="preserve"> VN </w:t>
            </w:r>
            <w:r w:rsidR="006550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E01D07F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A89199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BE65EEC" w14:textId="77777777" w:rsidR="00C67F9B" w:rsidRPr="00B56E10" w:rsidRDefault="00C67F9B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ACF" w:rsidRPr="00B56E10" w14:paraId="44A3969B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FA42816" w14:textId="52A376DA" w:rsidR="00420ACF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 VN</w:t>
            </w:r>
            <w:r w:rsidR="00844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7A2C4B0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A604E9C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BB472C4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ACF" w:rsidRPr="00B56E10" w14:paraId="570BA1DE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EC097B8" w14:textId="59BC400F" w:rsidR="00420ACF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2 VN</w:t>
            </w:r>
            <w:r w:rsidR="00844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D894AAD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702D113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21B940D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ACF" w:rsidRPr="00B56E10" w14:paraId="27637B7E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760E9DC" w14:textId="5C7247E6" w:rsidR="00420ACF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3 VN</w:t>
            </w:r>
            <w:r w:rsidR="008447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BF849BA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F31563C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2C62AC5" w14:textId="77777777" w:rsidR="00420ACF" w:rsidRPr="00B56E10" w:rsidRDefault="00420ACF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38A766C4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92A524" w14:textId="6863EDCF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4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SJ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9D61996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5A08295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BE67F8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07BCAF9E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91E4699" w14:textId="3CA53BA1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5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HC1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9870371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B9BF82A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8C559A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0CBAB1E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CA9FC7D" w14:textId="7163140A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6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7E5">
              <w:rPr>
                <w:rFonts w:ascii="Arial" w:hAnsi="Arial" w:cs="Arial"/>
                <w:sz w:val="22"/>
                <w:szCs w:val="22"/>
              </w:rPr>
              <w:t>HC1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0483B2C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E12F93F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8F0E62A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3D9A5A8A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14799D2" w14:textId="68AE4DB9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7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7E5">
              <w:rPr>
                <w:rFonts w:ascii="Arial" w:hAnsi="Arial" w:cs="Arial"/>
                <w:sz w:val="22"/>
                <w:szCs w:val="22"/>
              </w:rPr>
              <w:t>HC1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2E50240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943FEC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064FF14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5425BED8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590236B" w14:textId="468DC5E3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8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7E5">
              <w:rPr>
                <w:rFonts w:ascii="Arial" w:hAnsi="Arial" w:cs="Arial"/>
                <w:sz w:val="22"/>
                <w:szCs w:val="22"/>
              </w:rPr>
              <w:t>HC1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65ABAC71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6034C76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7990370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3B478371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DA66957" w14:textId="7655FCB7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9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7E5">
              <w:rPr>
                <w:rFonts w:ascii="Arial" w:hAnsi="Arial" w:cs="Arial"/>
                <w:sz w:val="22"/>
                <w:szCs w:val="22"/>
              </w:rPr>
              <w:t>HC1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4242179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924E3F8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74A5FBC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61B9C184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18A5F37" w14:textId="72F5DBEF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0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7E5">
              <w:rPr>
                <w:rFonts w:ascii="Arial" w:hAnsi="Arial" w:cs="Arial"/>
                <w:sz w:val="22"/>
                <w:szCs w:val="22"/>
              </w:rPr>
              <w:t>HC</w:t>
            </w:r>
            <w:r w:rsidR="008447E5">
              <w:rPr>
                <w:rFonts w:ascii="Arial" w:hAnsi="Arial" w:cs="Arial"/>
                <w:sz w:val="22"/>
                <w:szCs w:val="22"/>
              </w:rPr>
              <w:t>2</w:t>
            </w:r>
            <w:r w:rsidR="008447E5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473A0A9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2E771E0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408693A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62B056B9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41D0ED" w14:textId="05BDE6A8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1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7E5">
              <w:rPr>
                <w:rFonts w:ascii="Arial" w:hAnsi="Arial" w:cs="Arial"/>
                <w:sz w:val="22"/>
                <w:szCs w:val="22"/>
              </w:rPr>
              <w:t>HC2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2DF8E41F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05452CD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DF95EA2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37E22837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1FBEA60" w14:textId="37F0EF7B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2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8447E5">
              <w:rPr>
                <w:rFonts w:ascii="Arial" w:hAnsi="Arial" w:cs="Arial"/>
                <w:sz w:val="22"/>
                <w:szCs w:val="22"/>
              </w:rPr>
              <w:t>C</w:t>
            </w:r>
            <w:r w:rsidR="008447E5">
              <w:rPr>
                <w:rFonts w:ascii="Arial" w:hAnsi="Arial" w:cs="Arial"/>
                <w:sz w:val="22"/>
                <w:szCs w:val="22"/>
              </w:rPr>
              <w:t>4</w:t>
            </w:r>
            <w:r w:rsidR="008447E5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585B1F51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ACD5A57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30F955E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198B5798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2DA390" w14:textId="498E400D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3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7E5">
              <w:rPr>
                <w:rFonts w:ascii="Arial" w:hAnsi="Arial" w:cs="Arial"/>
                <w:sz w:val="22"/>
                <w:szCs w:val="22"/>
              </w:rPr>
              <w:t>VC</w:t>
            </w:r>
            <w:r w:rsidR="008447E5">
              <w:rPr>
                <w:rFonts w:ascii="Arial" w:hAnsi="Arial" w:cs="Arial"/>
                <w:sz w:val="22"/>
                <w:szCs w:val="22"/>
              </w:rPr>
              <w:t>6</w:t>
            </w:r>
            <w:r w:rsidR="008447E5">
              <w:rPr>
                <w:rFonts w:ascii="Arial" w:hAnsi="Arial" w:cs="Arial"/>
                <w:sz w:val="22"/>
                <w:szCs w:val="22"/>
              </w:rPr>
              <w:t>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43E8C67F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413C14A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4EB14D8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6E41D80F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BBDFDFC" w14:textId="11053314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4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7E5">
              <w:rPr>
                <w:rFonts w:ascii="Arial" w:hAnsi="Arial" w:cs="Arial"/>
                <w:sz w:val="22"/>
                <w:szCs w:val="22"/>
              </w:rPr>
              <w:t>VC6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72C59046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03CC4A5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650A11E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0F8" w:rsidRPr="00B56E10" w14:paraId="69925DE4" w14:textId="77777777" w:rsidTr="004723B2">
        <w:trPr>
          <w:jc w:val="center"/>
        </w:trPr>
        <w:tc>
          <w:tcPr>
            <w:tcW w:w="2112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B4CAE2C" w14:textId="1B021B8B" w:rsidR="006550F8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5</w:t>
            </w:r>
            <w:r w:rsidR="00844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7E5">
              <w:rPr>
                <w:rFonts w:ascii="Arial" w:hAnsi="Arial" w:cs="Arial"/>
                <w:sz w:val="22"/>
                <w:szCs w:val="22"/>
              </w:rPr>
              <w:t>VC6-R</w:t>
            </w:r>
          </w:p>
        </w:tc>
        <w:tc>
          <w:tcPr>
            <w:tcW w:w="2409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</w:tcBorders>
          </w:tcPr>
          <w:p w14:paraId="07C29159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4EC21F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E7A0158" w14:textId="77777777" w:rsidR="006550F8" w:rsidRPr="00B56E10" w:rsidRDefault="006550F8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9D7" w:rsidRPr="00B56E10" w14:paraId="36F4F678" w14:textId="77777777" w:rsidTr="004723B2">
        <w:trPr>
          <w:jc w:val="center"/>
        </w:trPr>
        <w:tc>
          <w:tcPr>
            <w:tcW w:w="21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6F70AD1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6E1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24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7E66F5C6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EFA4E4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A959153" w14:textId="77777777" w:rsidR="007D69D7" w:rsidRPr="00B56E10" w:rsidRDefault="007D69D7" w:rsidP="006F1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E3F04" w14:textId="77777777" w:rsidR="008D3503" w:rsidRPr="00037712" w:rsidRDefault="008D3503" w:rsidP="008D350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5844009" w14:textId="77777777" w:rsidR="008D3503" w:rsidRPr="00037712" w:rsidRDefault="008D3503" w:rsidP="008D350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D3503" w:rsidRPr="00037712" w14:paraId="557856CA" w14:textId="77777777" w:rsidTr="009332C1">
        <w:tc>
          <w:tcPr>
            <w:tcW w:w="6096" w:type="dxa"/>
          </w:tcPr>
          <w:p w14:paraId="6D999353" w14:textId="04A8F12F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</w:tc>
        <w:tc>
          <w:tcPr>
            <w:tcW w:w="3118" w:type="dxa"/>
          </w:tcPr>
          <w:p w14:paraId="37B5D34F" w14:textId="77777777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D3503" w:rsidRPr="00037712" w14:paraId="03AD9F46" w14:textId="77777777" w:rsidTr="009332C1">
        <w:tc>
          <w:tcPr>
            <w:tcW w:w="6096" w:type="dxa"/>
          </w:tcPr>
          <w:p w14:paraId="04A65C1A" w14:textId="4F174EDC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Xxx</w:t>
            </w:r>
          </w:p>
        </w:tc>
        <w:tc>
          <w:tcPr>
            <w:tcW w:w="3118" w:type="dxa"/>
          </w:tcPr>
          <w:p w14:paraId="7D280751" w14:textId="77777777" w:rsidR="008D3503" w:rsidRPr="00037712" w:rsidRDefault="008D3503" w:rsidP="009332C1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06EEDE31" w14:textId="4469CC35" w:rsidR="00BA7E8C" w:rsidRPr="00037712" w:rsidRDefault="00452275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8D3503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04F8E65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4CEAF2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2346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C4493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DE2644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12F0C5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49F517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BAA03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62C2E2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BDB15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EE4AC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5BDFCF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DCB15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F0567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5E6E1C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AB2FF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FEE03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919CC9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C1251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0681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B9E918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41A45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4B3FB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D8A86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12029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BA0E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DD31D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CDAE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EA24FA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3D665F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AE973F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FABA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C99B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68D9B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773EC9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48F4E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9A1A66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1321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E9AFC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0903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9E3337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C399F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D3319A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7A0E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9E01F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ABF06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D7B63E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1B4B9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28DE69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C6CC46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3B6DF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B57280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0F672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81C5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8D52E7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1BFBBDC" w14:textId="77777777" w:rsidR="0038139D" w:rsidRDefault="0038139D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673139" w14:textId="77777777" w:rsidR="0038139D" w:rsidRDefault="0038139D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7F213C" w14:textId="77777777" w:rsidR="0038139D" w:rsidRDefault="0038139D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931724" w14:textId="77D81A8A" w:rsidR="00634968" w:rsidRPr="00C67F9B" w:rsidRDefault="00BA7E8C" w:rsidP="00C67F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68D0260" w14:textId="77777777" w:rsidR="008D3503" w:rsidRPr="00037712" w:rsidRDefault="008D3503" w:rsidP="008D3503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)</w:t>
      </w:r>
      <w:r w:rsidRPr="00037712">
        <w:rPr>
          <w:rFonts w:ascii="Arial" w:hAnsi="Arial" w:cs="Arial"/>
          <w:sz w:val="22"/>
          <w:szCs w:val="22"/>
        </w:rPr>
        <w:tab/>
      </w:r>
    </w:p>
    <w:p w14:paraId="7F0E1AA7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B217F3D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F1B29B1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01B3FAC" w14:textId="77777777" w:rsidR="008D3503" w:rsidRPr="00037712" w:rsidRDefault="008D3503" w:rsidP="008D350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Pr="00037712">
        <w:rPr>
          <w:rFonts w:ascii="Arial" w:hAnsi="Arial" w:cs="Arial"/>
          <w:kern w:val="28"/>
          <w:sz w:val="22"/>
          <w:szCs w:val="22"/>
        </w:rPr>
        <w:tab/>
      </w:r>
    </w:p>
    <w:p w14:paraId="478B9F4E" w14:textId="5C5867A5" w:rsidR="001773FC" w:rsidRPr="00037712" w:rsidRDefault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C67F9B">
      <w:headerReference w:type="default" r:id="rId8"/>
      <w:footerReference w:type="default" r:id="rId9"/>
      <w:pgSz w:w="11906" w:h="16838"/>
      <w:pgMar w:top="119" w:right="1417" w:bottom="1134" w:left="1417" w:header="138" w:footer="461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0C63" w14:textId="77777777" w:rsidR="00E81291" w:rsidRDefault="00E81291" w:rsidP="008E4AD5">
      <w:r>
        <w:separator/>
      </w:r>
    </w:p>
  </w:endnote>
  <w:endnote w:type="continuationSeparator" w:id="0">
    <w:p w14:paraId="7E269CC5" w14:textId="77777777" w:rsidR="00E81291" w:rsidRDefault="00E8129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5EB1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CC19F7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DF90" w14:textId="77777777" w:rsidR="00E81291" w:rsidRDefault="00E81291" w:rsidP="008E4AD5">
      <w:r>
        <w:separator/>
      </w:r>
    </w:p>
  </w:footnote>
  <w:footnote w:type="continuationSeparator" w:id="0">
    <w:p w14:paraId="0BA047DC" w14:textId="77777777" w:rsidR="00E81291" w:rsidRDefault="00E8129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10D" w14:textId="77777777" w:rsidR="00F34DD4" w:rsidRDefault="00F34DD4">
    <w:pPr>
      <w:pStyle w:val="Zhlav"/>
    </w:pPr>
  </w:p>
  <w:p w14:paraId="7FDDE1B8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26779949">
    <w:abstractNumId w:val="30"/>
  </w:num>
  <w:num w:numId="2" w16cid:durableId="898202033">
    <w:abstractNumId w:val="41"/>
  </w:num>
  <w:num w:numId="3" w16cid:durableId="1864857312">
    <w:abstractNumId w:val="29"/>
  </w:num>
  <w:num w:numId="4" w16cid:durableId="2069954799">
    <w:abstractNumId w:val="33"/>
  </w:num>
  <w:num w:numId="5" w16cid:durableId="80879738">
    <w:abstractNumId w:val="27"/>
  </w:num>
  <w:num w:numId="6" w16cid:durableId="301813574">
    <w:abstractNumId w:val="12"/>
  </w:num>
  <w:num w:numId="7" w16cid:durableId="919412897">
    <w:abstractNumId w:val="35"/>
  </w:num>
  <w:num w:numId="8" w16cid:durableId="988632630">
    <w:abstractNumId w:val="19"/>
  </w:num>
  <w:num w:numId="9" w16cid:durableId="1134566822">
    <w:abstractNumId w:val="15"/>
  </w:num>
  <w:num w:numId="10" w16cid:durableId="1474247665">
    <w:abstractNumId w:val="40"/>
  </w:num>
  <w:num w:numId="11" w16cid:durableId="1202936800">
    <w:abstractNumId w:val="39"/>
  </w:num>
  <w:num w:numId="12" w16cid:durableId="704794221">
    <w:abstractNumId w:val="4"/>
  </w:num>
  <w:num w:numId="13" w16cid:durableId="1902910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674898">
    <w:abstractNumId w:val="28"/>
  </w:num>
  <w:num w:numId="15" w16cid:durableId="1767337916">
    <w:abstractNumId w:val="17"/>
  </w:num>
  <w:num w:numId="16" w16cid:durableId="1203399657">
    <w:abstractNumId w:val="24"/>
  </w:num>
  <w:num w:numId="17" w16cid:durableId="1249458103">
    <w:abstractNumId w:val="43"/>
  </w:num>
  <w:num w:numId="18" w16cid:durableId="839351045">
    <w:abstractNumId w:val="37"/>
  </w:num>
  <w:num w:numId="19" w16cid:durableId="1871870587">
    <w:abstractNumId w:val="14"/>
  </w:num>
  <w:num w:numId="20" w16cid:durableId="1070226020">
    <w:abstractNumId w:val="9"/>
  </w:num>
  <w:num w:numId="21" w16cid:durableId="1201288268">
    <w:abstractNumId w:val="8"/>
  </w:num>
  <w:num w:numId="22" w16cid:durableId="292714218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6933892">
    <w:abstractNumId w:val="5"/>
  </w:num>
  <w:num w:numId="24" w16cid:durableId="1848983284">
    <w:abstractNumId w:val="18"/>
  </w:num>
  <w:num w:numId="25" w16cid:durableId="2066104861">
    <w:abstractNumId w:val="11"/>
  </w:num>
  <w:num w:numId="26" w16cid:durableId="2079012189">
    <w:abstractNumId w:val="16"/>
  </w:num>
  <w:num w:numId="27" w16cid:durableId="1920282800">
    <w:abstractNumId w:val="10"/>
  </w:num>
  <w:num w:numId="28" w16cid:durableId="735713387">
    <w:abstractNumId w:val="7"/>
  </w:num>
  <w:num w:numId="29" w16cid:durableId="788161634">
    <w:abstractNumId w:val="3"/>
  </w:num>
  <w:num w:numId="30" w16cid:durableId="1454901007">
    <w:abstractNumId w:val="36"/>
  </w:num>
  <w:num w:numId="31" w16cid:durableId="981812059">
    <w:abstractNumId w:val="32"/>
  </w:num>
  <w:num w:numId="32" w16cid:durableId="470556868">
    <w:abstractNumId w:val="25"/>
  </w:num>
  <w:num w:numId="33" w16cid:durableId="27411385">
    <w:abstractNumId w:val="13"/>
  </w:num>
  <w:num w:numId="34" w16cid:durableId="135998854">
    <w:abstractNumId w:val="23"/>
  </w:num>
  <w:num w:numId="35" w16cid:durableId="1218004650">
    <w:abstractNumId w:val="0"/>
  </w:num>
  <w:num w:numId="36" w16cid:durableId="913903915">
    <w:abstractNumId w:val="2"/>
  </w:num>
  <w:num w:numId="37" w16cid:durableId="506099371">
    <w:abstractNumId w:val="21"/>
  </w:num>
  <w:num w:numId="38" w16cid:durableId="829053944">
    <w:abstractNumId w:val="22"/>
  </w:num>
  <w:num w:numId="39" w16cid:durableId="951933722">
    <w:abstractNumId w:val="6"/>
  </w:num>
  <w:num w:numId="40" w16cid:durableId="571158738">
    <w:abstractNumId w:val="45"/>
  </w:num>
  <w:num w:numId="41" w16cid:durableId="247691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4805873">
    <w:abstractNumId w:val="42"/>
  </w:num>
  <w:num w:numId="43" w16cid:durableId="50888665">
    <w:abstractNumId w:val="20"/>
  </w:num>
  <w:num w:numId="44" w16cid:durableId="262615499">
    <w:abstractNumId w:val="38"/>
  </w:num>
  <w:num w:numId="45" w16cid:durableId="2099670856">
    <w:abstractNumId w:val="26"/>
  </w:num>
  <w:num w:numId="46" w16cid:durableId="1520196038">
    <w:abstractNumId w:val="31"/>
  </w:num>
  <w:num w:numId="47" w16cid:durableId="1697465445">
    <w:abstractNumId w:val="1"/>
  </w:num>
  <w:num w:numId="48" w16cid:durableId="211699419">
    <w:abstractNumId w:val="34"/>
  </w:num>
  <w:num w:numId="49" w16cid:durableId="53149960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85F0F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6482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2AB3"/>
    <w:rsid w:val="00186BB0"/>
    <w:rsid w:val="001928F1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2DAE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4184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1CD1"/>
    <w:rsid w:val="0037294D"/>
    <w:rsid w:val="003761A0"/>
    <w:rsid w:val="0038139D"/>
    <w:rsid w:val="00393FE5"/>
    <w:rsid w:val="003A0997"/>
    <w:rsid w:val="003A1E00"/>
    <w:rsid w:val="003A34D8"/>
    <w:rsid w:val="003A35F7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2524"/>
    <w:rsid w:val="00413161"/>
    <w:rsid w:val="00414447"/>
    <w:rsid w:val="004145A0"/>
    <w:rsid w:val="00416613"/>
    <w:rsid w:val="0041783C"/>
    <w:rsid w:val="00417CD5"/>
    <w:rsid w:val="00420546"/>
    <w:rsid w:val="00420ACF"/>
    <w:rsid w:val="00420F00"/>
    <w:rsid w:val="004249BE"/>
    <w:rsid w:val="00424AAC"/>
    <w:rsid w:val="00424FC2"/>
    <w:rsid w:val="004250F6"/>
    <w:rsid w:val="00430C20"/>
    <w:rsid w:val="004310DA"/>
    <w:rsid w:val="00431C59"/>
    <w:rsid w:val="0043434A"/>
    <w:rsid w:val="0043754C"/>
    <w:rsid w:val="004402AF"/>
    <w:rsid w:val="0044747A"/>
    <w:rsid w:val="00452275"/>
    <w:rsid w:val="004525D3"/>
    <w:rsid w:val="00452C96"/>
    <w:rsid w:val="004607BF"/>
    <w:rsid w:val="004672E3"/>
    <w:rsid w:val="00467764"/>
    <w:rsid w:val="004723B2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15E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194F"/>
    <w:rsid w:val="005A2ECD"/>
    <w:rsid w:val="005B1C81"/>
    <w:rsid w:val="005C4C72"/>
    <w:rsid w:val="005E0DC4"/>
    <w:rsid w:val="005E10F2"/>
    <w:rsid w:val="005E4A46"/>
    <w:rsid w:val="005E4AC6"/>
    <w:rsid w:val="005F5E37"/>
    <w:rsid w:val="005F6B1D"/>
    <w:rsid w:val="00602664"/>
    <w:rsid w:val="0060665D"/>
    <w:rsid w:val="00606C17"/>
    <w:rsid w:val="00620659"/>
    <w:rsid w:val="00624521"/>
    <w:rsid w:val="006313AD"/>
    <w:rsid w:val="00634968"/>
    <w:rsid w:val="00640C77"/>
    <w:rsid w:val="006415FB"/>
    <w:rsid w:val="0064249C"/>
    <w:rsid w:val="00650FB7"/>
    <w:rsid w:val="00651FDB"/>
    <w:rsid w:val="00651FF5"/>
    <w:rsid w:val="006550F8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86849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1DA2"/>
    <w:rsid w:val="0078328E"/>
    <w:rsid w:val="007838FD"/>
    <w:rsid w:val="0079038C"/>
    <w:rsid w:val="00791372"/>
    <w:rsid w:val="007A08E5"/>
    <w:rsid w:val="007A2FCC"/>
    <w:rsid w:val="007B0058"/>
    <w:rsid w:val="007C40F9"/>
    <w:rsid w:val="007D69D7"/>
    <w:rsid w:val="007E1378"/>
    <w:rsid w:val="007E14E3"/>
    <w:rsid w:val="007E37A9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47E5"/>
    <w:rsid w:val="00846DCA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503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57A5A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27E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55BC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13B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67F9B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11A28"/>
    <w:rsid w:val="00D21040"/>
    <w:rsid w:val="00D223A1"/>
    <w:rsid w:val="00D2306F"/>
    <w:rsid w:val="00D3356D"/>
    <w:rsid w:val="00D362D6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3EA9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C73"/>
    <w:rsid w:val="00DF6D46"/>
    <w:rsid w:val="00E03404"/>
    <w:rsid w:val="00E0434C"/>
    <w:rsid w:val="00E04B53"/>
    <w:rsid w:val="00E122B7"/>
    <w:rsid w:val="00E1441E"/>
    <w:rsid w:val="00E15C9B"/>
    <w:rsid w:val="00E20AF1"/>
    <w:rsid w:val="00E210DC"/>
    <w:rsid w:val="00E24FC5"/>
    <w:rsid w:val="00E262B5"/>
    <w:rsid w:val="00E26357"/>
    <w:rsid w:val="00E31AB6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291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01D5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995A7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0992-7828-4AFB-B757-A7D586B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44</cp:revision>
  <cp:lastPrinted>2012-03-30T11:12:00Z</cp:lastPrinted>
  <dcterms:created xsi:type="dcterms:W3CDTF">2018-02-07T11:30:00Z</dcterms:created>
  <dcterms:modified xsi:type="dcterms:W3CDTF">2025-04-25T05:27:00Z</dcterms:modified>
</cp:coreProperties>
</file>